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76C44C25" w:rsidR="00264A41" w:rsidRDefault="00123260" w:rsidP="00264A41">
      <w:pPr>
        <w:pStyle w:val="NoSpacing"/>
        <w:jc w:val="center"/>
      </w:pPr>
      <w:r>
        <w:t xml:space="preserve">Minutes of </w:t>
      </w:r>
      <w:r w:rsidR="00767165">
        <w:t xml:space="preserve">the </w:t>
      </w:r>
      <w:r w:rsidR="008E3CC2">
        <w:t>April 5</w:t>
      </w:r>
      <w:r w:rsidR="00C06317">
        <w:t>,</w:t>
      </w:r>
      <w:r w:rsidR="00487C44">
        <w:t xml:space="preserve"> 20</w:t>
      </w:r>
      <w:r w:rsidR="00810494">
        <w:t>2</w:t>
      </w:r>
      <w:r w:rsidR="00FF3843">
        <w:t>2</w:t>
      </w:r>
      <w:r w:rsidR="00264A41">
        <w:t xml:space="preserve">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49CDBAF5" w:rsidR="00487C44" w:rsidRDefault="00487C44" w:rsidP="00264A41">
      <w:pPr>
        <w:pStyle w:val="NoSpacing"/>
        <w:jc w:val="center"/>
      </w:pPr>
      <w:r>
        <w:t>Library Board</w:t>
      </w:r>
      <w:r w:rsidR="00264A41">
        <w:t xml:space="preserve"> </w:t>
      </w:r>
      <w:r>
        <w:t>of Trustees</w:t>
      </w:r>
    </w:p>
    <w:p w14:paraId="5A4BA4D7" w14:textId="77777777" w:rsidR="00487C44" w:rsidRDefault="00487C44" w:rsidP="00487C44">
      <w:pPr>
        <w:pStyle w:val="NoSpacing"/>
        <w:jc w:val="center"/>
      </w:pPr>
    </w:p>
    <w:p w14:paraId="28DE3CDD" w14:textId="77777777" w:rsidR="00715FBC" w:rsidRDefault="00715FBC" w:rsidP="00D46B9C">
      <w:pPr>
        <w:pStyle w:val="NoSpacing"/>
      </w:pPr>
    </w:p>
    <w:p w14:paraId="06073B18" w14:textId="1521E3FF" w:rsidR="00EB2D18" w:rsidRDefault="00487C44" w:rsidP="0011650D">
      <w:pPr>
        <w:pStyle w:val="NoSpacing"/>
        <w:ind w:left="2160" w:hanging="2160"/>
      </w:pPr>
      <w:r>
        <w:t>Members Prese</w:t>
      </w:r>
      <w:r w:rsidR="008E3256">
        <w:t>nt:</w:t>
      </w:r>
      <w:r w:rsidR="008E3256">
        <w:tab/>
      </w:r>
      <w:r w:rsidR="00FF3843">
        <w:t xml:space="preserve">Donna </w:t>
      </w:r>
      <w:proofErr w:type="spellStart"/>
      <w:r w:rsidR="00FF3843">
        <w:t>Benkovich</w:t>
      </w:r>
      <w:proofErr w:type="spellEnd"/>
      <w:r w:rsidR="00FF3843">
        <w:t xml:space="preserve">, </w:t>
      </w:r>
      <w:r w:rsidR="00B22DC5">
        <w:t xml:space="preserve">Beth Knapp, </w:t>
      </w:r>
      <w:r w:rsidR="00627D7A">
        <w:t>Karen McComb,</w:t>
      </w:r>
      <w:r w:rsidR="00886D10">
        <w:t xml:space="preserve"> </w:t>
      </w:r>
      <w:r>
        <w:t>Toni Morrison</w:t>
      </w:r>
      <w:r w:rsidR="00EB2D18">
        <w:t>,</w:t>
      </w:r>
    </w:p>
    <w:p w14:paraId="62269CA5" w14:textId="2C4F03BC" w:rsidR="00CB0132" w:rsidRDefault="00153BC8" w:rsidP="00C33D5A">
      <w:pPr>
        <w:pStyle w:val="NoSpacing"/>
        <w:ind w:left="2160"/>
      </w:pPr>
      <w:r>
        <w:t>Kathy O’Connell</w:t>
      </w:r>
      <w:r w:rsidR="00886D10">
        <w:t>,</w:t>
      </w:r>
      <w:r w:rsidR="00EB2D18">
        <w:t xml:space="preserve"> </w:t>
      </w:r>
      <w:r w:rsidR="00FF3843">
        <w:t>Pam Pooler</w:t>
      </w:r>
      <w:r w:rsidR="00B22DC5">
        <w:t xml:space="preserve">, </w:t>
      </w:r>
      <w:proofErr w:type="spellStart"/>
      <w:r w:rsidR="00B22DC5">
        <w:t>Nancy</w:t>
      </w:r>
      <w:r w:rsidR="008E3CC2">
        <w:t>Seifts</w:t>
      </w:r>
      <w:proofErr w:type="spellEnd"/>
      <w:r w:rsidR="008E3CC2">
        <w:t>, Nancy</w:t>
      </w:r>
      <w:r w:rsidR="00B22DC5">
        <w:t xml:space="preserve"> Welch</w:t>
      </w:r>
      <w:r w:rsidR="00FC5E94">
        <w:t>.</w:t>
      </w:r>
    </w:p>
    <w:p w14:paraId="0A12A021" w14:textId="2D7CB8D9" w:rsidR="0065784B" w:rsidRDefault="002F2E57" w:rsidP="0065784B">
      <w:pPr>
        <w:pStyle w:val="NoSpacing"/>
      </w:pPr>
      <w:r>
        <w:t>Staff Present:</w:t>
      </w:r>
      <w:r>
        <w:tab/>
      </w:r>
      <w:r>
        <w:tab/>
      </w:r>
      <w:r w:rsidR="008E3CC2">
        <w:t>NONE</w:t>
      </w:r>
    </w:p>
    <w:p w14:paraId="0795CCE3" w14:textId="08572753" w:rsidR="0065784B" w:rsidRDefault="002F2E57" w:rsidP="0065784B">
      <w:pPr>
        <w:pStyle w:val="NoSpacing"/>
      </w:pPr>
      <w:r>
        <w:t>Guests Present:</w:t>
      </w:r>
      <w:r>
        <w:tab/>
      </w:r>
      <w:r>
        <w:tab/>
      </w:r>
      <w:r w:rsidR="00685600">
        <w:t>NONE</w:t>
      </w:r>
    </w:p>
    <w:p w14:paraId="4C255458" w14:textId="77777777" w:rsidR="00BA7646" w:rsidRDefault="00BA7646" w:rsidP="00BA7646">
      <w:pPr>
        <w:pStyle w:val="NoSpacing"/>
      </w:pPr>
    </w:p>
    <w:p w14:paraId="2939657C" w14:textId="3E5A2CEE" w:rsidR="0065784B" w:rsidRDefault="0065784B" w:rsidP="0065784B">
      <w:pPr>
        <w:pStyle w:val="NoSpacing"/>
      </w:pPr>
      <w:r>
        <w:t>Meeting Called to Order</w:t>
      </w:r>
      <w:r w:rsidR="00B05BE0">
        <w:t xml:space="preserve"> </w:t>
      </w:r>
      <w:r w:rsidR="00BA7646">
        <w:t xml:space="preserve">at </w:t>
      </w:r>
      <w:r w:rsidR="00E87053">
        <w:t>4:</w:t>
      </w:r>
      <w:r w:rsidR="00FC5E94">
        <w:t>05</w:t>
      </w:r>
      <w:r w:rsidR="00C27282">
        <w:t xml:space="preserve"> </w:t>
      </w:r>
      <w:r w:rsidR="00FA66FC">
        <w:t>p.m.</w:t>
      </w:r>
    </w:p>
    <w:p w14:paraId="72925D39" w14:textId="5AEABC7B" w:rsidR="00CB0132" w:rsidRDefault="00CB0132" w:rsidP="00CB0132">
      <w:pPr>
        <w:pStyle w:val="NoSpacing"/>
      </w:pPr>
    </w:p>
    <w:p w14:paraId="2EB98FA5" w14:textId="606C454A" w:rsidR="000F4BF2" w:rsidRDefault="00562062" w:rsidP="000F4BF2">
      <w:pPr>
        <w:pStyle w:val="NoSpacing"/>
        <w:numPr>
          <w:ilvl w:val="0"/>
          <w:numId w:val="1"/>
        </w:numPr>
      </w:pPr>
      <w:r>
        <w:t>Public Comments:</w:t>
      </w:r>
      <w:r w:rsidR="00EF42CC">
        <w:tab/>
        <w:t>None.</w:t>
      </w:r>
    </w:p>
    <w:p w14:paraId="285565A2" w14:textId="1B9BE5FA" w:rsidR="000F4BF2" w:rsidRDefault="000F4BF2" w:rsidP="00562062">
      <w:pPr>
        <w:pStyle w:val="NoSpacing"/>
      </w:pPr>
    </w:p>
    <w:p w14:paraId="54DF146D" w14:textId="0F86F374" w:rsidR="00C33D5A" w:rsidRDefault="00562062" w:rsidP="00C33D5A">
      <w:pPr>
        <w:pStyle w:val="NoSpacing"/>
        <w:numPr>
          <w:ilvl w:val="0"/>
          <w:numId w:val="1"/>
        </w:numPr>
      </w:pPr>
      <w:bookmarkStart w:id="0" w:name="_Hlk55124551"/>
      <w:r>
        <w:t xml:space="preserve">Motion to approve the Minutes of </w:t>
      </w:r>
      <w:r w:rsidR="00B21FB6">
        <w:t xml:space="preserve">the </w:t>
      </w:r>
      <w:r w:rsidR="008E3CC2">
        <w:t>March</w:t>
      </w:r>
      <w:r w:rsidR="00C7224B">
        <w:t xml:space="preserve"> </w:t>
      </w:r>
      <w:r w:rsidR="00FD0249">
        <w:t>1</w:t>
      </w:r>
      <w:r w:rsidR="008B564E">
        <w:t>, 202</w:t>
      </w:r>
      <w:r w:rsidR="00C7224B">
        <w:t>2</w:t>
      </w:r>
      <w:r w:rsidR="008B564E">
        <w:t xml:space="preserve">, made </w:t>
      </w:r>
      <w:r w:rsidR="00E87053">
        <w:t xml:space="preserve">by </w:t>
      </w:r>
      <w:proofErr w:type="spellStart"/>
      <w:proofErr w:type="gramStart"/>
      <w:r w:rsidR="00FC5E94">
        <w:t>N</w:t>
      </w:r>
      <w:r w:rsidR="00CF4ADD">
        <w:t>.</w:t>
      </w:r>
      <w:r w:rsidR="00FC5E94">
        <w:t>W</w:t>
      </w:r>
      <w:r w:rsidR="00CF4ADD">
        <w:t>elch</w:t>
      </w:r>
      <w:proofErr w:type="spellEnd"/>
      <w:proofErr w:type="gramEnd"/>
      <w:r w:rsidR="004B4FBD">
        <w:t xml:space="preserve"> </w:t>
      </w:r>
      <w:r w:rsidR="004B37AC">
        <w:t>seconded</w:t>
      </w:r>
      <w:r w:rsidR="007D72C8">
        <w:t xml:space="preserve"> </w:t>
      </w:r>
      <w:r w:rsidR="00C7224B">
        <w:t xml:space="preserve">by </w:t>
      </w:r>
      <w:bookmarkEnd w:id="0"/>
      <w:r w:rsidR="00CF4ADD">
        <w:t>P. Pooler</w:t>
      </w:r>
      <w:r w:rsidR="00C33D5A">
        <w:t xml:space="preserve"> and passed</w:t>
      </w:r>
      <w:r w:rsidR="00031012">
        <w:t xml:space="preserve"> unanimously.</w:t>
      </w:r>
    </w:p>
    <w:p w14:paraId="16EC112E" w14:textId="77777777" w:rsidR="00C33D5A" w:rsidRDefault="00C33D5A" w:rsidP="00C33D5A">
      <w:pPr>
        <w:pStyle w:val="NoSpacing"/>
      </w:pPr>
    </w:p>
    <w:p w14:paraId="658489BB" w14:textId="378F75E9" w:rsidR="00C33D5A" w:rsidRDefault="00C33D5A" w:rsidP="00C33D5A">
      <w:pPr>
        <w:pStyle w:val="NoSpacing"/>
        <w:numPr>
          <w:ilvl w:val="0"/>
          <w:numId w:val="1"/>
        </w:numPr>
      </w:pPr>
      <w:r>
        <w:t>Friends Report: None.</w:t>
      </w:r>
    </w:p>
    <w:p w14:paraId="5AA76D39" w14:textId="77777777" w:rsidR="00C33D5A" w:rsidRDefault="00C33D5A" w:rsidP="00C33D5A">
      <w:pPr>
        <w:pStyle w:val="NoSpacing"/>
      </w:pPr>
    </w:p>
    <w:p w14:paraId="34037D73" w14:textId="25B03C02" w:rsidR="00BF694B" w:rsidRDefault="000F4BF2" w:rsidP="00B22338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>
        <w:t xml:space="preserve">– </w:t>
      </w:r>
      <w:r w:rsidR="00D5314F">
        <w:t>K. McComb</w:t>
      </w:r>
    </w:p>
    <w:p w14:paraId="24643CBB" w14:textId="77777777" w:rsidR="00404A37" w:rsidRDefault="00404A37" w:rsidP="00404A37">
      <w:pPr>
        <w:pStyle w:val="NoSpacing"/>
      </w:pPr>
    </w:p>
    <w:p w14:paraId="09917C6A" w14:textId="39F72017" w:rsidR="00E87053" w:rsidRDefault="00CF4ADD" w:rsidP="00D529F4">
      <w:pPr>
        <w:pStyle w:val="NoSpacing"/>
        <w:numPr>
          <w:ilvl w:val="1"/>
          <w:numId w:val="1"/>
        </w:numPr>
      </w:pPr>
      <w:r>
        <w:t>Regarding the bound copies of the Hamilton County News, it a</w:t>
      </w:r>
      <w:r w:rsidR="00FC5E94">
        <w:t>ppears that this process will be cost prohibitive. K. O’Connell suggested applying for a NYS Archive Grant – she will investigate the process</w:t>
      </w:r>
      <w:r w:rsidR="007E2F63">
        <w:t xml:space="preserve"> and report to the board at the next meeting.</w:t>
      </w:r>
    </w:p>
    <w:p w14:paraId="42CD60F0" w14:textId="62C1EA7B" w:rsidR="007E2F63" w:rsidRDefault="007E2F63" w:rsidP="00D529F4">
      <w:pPr>
        <w:pStyle w:val="NoSpacing"/>
        <w:numPr>
          <w:ilvl w:val="1"/>
          <w:numId w:val="1"/>
        </w:numPr>
      </w:pPr>
      <w:r>
        <w:t>Trustee Handbook training will be April 19</w:t>
      </w:r>
      <w:r w:rsidRPr="007E2F63">
        <w:rPr>
          <w:vertAlign w:val="superscript"/>
        </w:rPr>
        <w:t>th</w:t>
      </w:r>
      <w:r w:rsidR="00AF4408">
        <w:t>.</w:t>
      </w:r>
    </w:p>
    <w:p w14:paraId="338EDBE3" w14:textId="0BE9CAD0" w:rsidR="007E2F63" w:rsidRDefault="007E2F63" w:rsidP="00D529F4">
      <w:pPr>
        <w:pStyle w:val="NoSpacing"/>
        <w:numPr>
          <w:ilvl w:val="1"/>
          <w:numId w:val="1"/>
        </w:numPr>
      </w:pPr>
      <w:r>
        <w:t>Sexual Harassment Training – TBA</w:t>
      </w:r>
    </w:p>
    <w:p w14:paraId="7CB080DE" w14:textId="17B14B6A" w:rsidR="007E2F63" w:rsidRDefault="007E2F63" w:rsidP="00D529F4">
      <w:pPr>
        <w:pStyle w:val="NoSpacing"/>
        <w:numPr>
          <w:ilvl w:val="1"/>
          <w:numId w:val="1"/>
        </w:numPr>
      </w:pPr>
      <w:r>
        <w:t>Annual Report to Community – K. McComb pre</w:t>
      </w:r>
      <w:r w:rsidR="00CF4ADD">
        <w:t xml:space="preserve">sented a pamphlet that she </w:t>
      </w:r>
      <w:r>
        <w:t>shared with the LP Town Board detailing pertinent information regarding library statistics for 2021.</w:t>
      </w:r>
    </w:p>
    <w:p w14:paraId="7BF33CCB" w14:textId="444D6546" w:rsidR="00E87053" w:rsidRDefault="00E87053" w:rsidP="00AF4408">
      <w:pPr>
        <w:pStyle w:val="NoSpacing"/>
      </w:pPr>
    </w:p>
    <w:p w14:paraId="71A0C69E" w14:textId="54C854D0" w:rsidR="00AA3004" w:rsidRDefault="00AA3004" w:rsidP="00B22338">
      <w:pPr>
        <w:pStyle w:val="NoSpacing"/>
        <w:numPr>
          <w:ilvl w:val="0"/>
          <w:numId w:val="1"/>
        </w:numPr>
      </w:pPr>
      <w:r>
        <w:t>Co</w:t>
      </w:r>
      <w:r w:rsidR="00C27282">
        <w:t>mmittee Organization: Assignments for 2022:</w:t>
      </w:r>
    </w:p>
    <w:p w14:paraId="049F30B0" w14:textId="6A1B8DFA" w:rsidR="00636A6C" w:rsidRDefault="00636A6C" w:rsidP="00636A6C">
      <w:pPr>
        <w:pStyle w:val="NoSpacing"/>
        <w:ind w:left="1080"/>
      </w:pPr>
    </w:p>
    <w:p w14:paraId="591107E6" w14:textId="52E85FBA" w:rsidR="00A62FD3" w:rsidRDefault="00F729BF" w:rsidP="00C27282">
      <w:pPr>
        <w:pStyle w:val="NoSpacing"/>
        <w:numPr>
          <w:ilvl w:val="1"/>
          <w:numId w:val="1"/>
        </w:numPr>
      </w:pPr>
      <w:r>
        <w:rPr>
          <w:rFonts w:cstheme="minorHAnsi"/>
        </w:rPr>
        <w:t xml:space="preserve">Finance – </w:t>
      </w:r>
      <w:r w:rsidR="00146BD5">
        <w:t>N. Seifts</w:t>
      </w:r>
    </w:p>
    <w:p w14:paraId="37AD3D76" w14:textId="0562549E" w:rsidR="009B4637" w:rsidRDefault="00AF4408" w:rsidP="009B4637">
      <w:pPr>
        <w:pStyle w:val="NoSpacing"/>
        <w:ind w:left="1440"/>
      </w:pPr>
      <w:r>
        <w:t xml:space="preserve">There were outstanding bills that were reviewed by the Library Board, but never got to the Town Board resulting in a late fee from one of the vendors. </w:t>
      </w:r>
      <w:r w:rsidR="0098405C">
        <w:t>This situation will be further investigated and results will be shared with the Board at the next meeting</w:t>
      </w:r>
      <w:r w:rsidR="009B4637">
        <w:t>.</w:t>
      </w:r>
    </w:p>
    <w:p w14:paraId="2854F4FC" w14:textId="77777777" w:rsidR="008363BB" w:rsidRDefault="008363BB" w:rsidP="009B4637">
      <w:pPr>
        <w:pStyle w:val="NoSpacing"/>
        <w:ind w:left="1440"/>
      </w:pPr>
    </w:p>
    <w:p w14:paraId="3BF65A33" w14:textId="1C0A7A64" w:rsidR="00212537" w:rsidRPr="00031012" w:rsidRDefault="00636A6C" w:rsidP="00146BD5">
      <w:pPr>
        <w:pStyle w:val="NoSpacing"/>
        <w:numPr>
          <w:ilvl w:val="1"/>
          <w:numId w:val="1"/>
        </w:numPr>
        <w:rPr>
          <w:rFonts w:cstheme="minorHAnsi"/>
        </w:rPr>
      </w:pPr>
      <w:r>
        <w:t>Collection –</w:t>
      </w:r>
      <w:r w:rsidR="00F07F10">
        <w:t xml:space="preserve"> </w:t>
      </w:r>
      <w:r w:rsidR="00212537">
        <w:t>S. Matthews, P. Pooler, T. Morriso</w:t>
      </w:r>
      <w:r w:rsidR="00C27282">
        <w:t>n</w:t>
      </w:r>
      <w:r w:rsidR="007F6E2C">
        <w:t xml:space="preserve">, R. Cook, J. </w:t>
      </w:r>
      <w:proofErr w:type="spellStart"/>
      <w:r w:rsidR="007F6E2C">
        <w:t>Basnight</w:t>
      </w:r>
      <w:proofErr w:type="spellEnd"/>
    </w:p>
    <w:p w14:paraId="491A5BFE" w14:textId="5E473B3E" w:rsidR="00031012" w:rsidRDefault="00031012" w:rsidP="00031012">
      <w:pPr>
        <w:pStyle w:val="NoSpacing"/>
        <w:ind w:left="1440"/>
      </w:pPr>
      <w:r>
        <w:t>Report is attached</w:t>
      </w:r>
      <w:r w:rsidR="009B4637">
        <w:t>.</w:t>
      </w:r>
    </w:p>
    <w:p w14:paraId="6DB88F3D" w14:textId="77777777" w:rsidR="008363BB" w:rsidRPr="00212537" w:rsidRDefault="008363BB" w:rsidP="00031012">
      <w:pPr>
        <w:pStyle w:val="NoSpacing"/>
        <w:ind w:left="1440"/>
        <w:rPr>
          <w:rFonts w:cstheme="minorHAnsi"/>
        </w:rPr>
      </w:pPr>
    </w:p>
    <w:p w14:paraId="6812DF60" w14:textId="1DE1E9D8" w:rsidR="00212537" w:rsidRDefault="007C0C98" w:rsidP="00B22338">
      <w:pPr>
        <w:pStyle w:val="NoSpacing"/>
        <w:numPr>
          <w:ilvl w:val="1"/>
          <w:numId w:val="1"/>
        </w:numPr>
      </w:pPr>
      <w:r>
        <w:t>Pu</w:t>
      </w:r>
      <w:r w:rsidR="00AE3BFF">
        <w:t>blicity –</w:t>
      </w:r>
      <w:r w:rsidR="00212537">
        <w:t xml:space="preserve"> S. Mat</w:t>
      </w:r>
      <w:r w:rsidR="00C27282">
        <w:t xml:space="preserve">thews, D. </w:t>
      </w:r>
      <w:proofErr w:type="spellStart"/>
      <w:r w:rsidR="00C27282">
        <w:t>Benkovich</w:t>
      </w:r>
      <w:proofErr w:type="spellEnd"/>
      <w:r w:rsidR="00C27282">
        <w:t xml:space="preserve"> (</w:t>
      </w:r>
      <w:r w:rsidR="00212537">
        <w:t>C. Stewart-as needed</w:t>
      </w:r>
      <w:r w:rsidR="00C27282">
        <w:t>)</w:t>
      </w:r>
      <w:r w:rsidR="00212537">
        <w:t xml:space="preserve"> </w:t>
      </w:r>
    </w:p>
    <w:p w14:paraId="7ED4BCC9" w14:textId="7A2669D1" w:rsidR="00B22DC5" w:rsidRDefault="0098405C" w:rsidP="00B22DC5">
      <w:pPr>
        <w:pStyle w:val="NoSpacing"/>
        <w:ind w:left="1440"/>
      </w:pPr>
      <w:r>
        <w:t>June 4</w:t>
      </w:r>
      <w:r w:rsidRPr="0098405C">
        <w:rPr>
          <w:vertAlign w:val="superscript"/>
        </w:rPr>
        <w:t>th</w:t>
      </w:r>
      <w:r>
        <w:t xml:space="preserve"> @ 7 pm Laurie Rankin</w:t>
      </w:r>
      <w:r w:rsidR="00CF4ADD">
        <w:t xml:space="preserve"> will be doing a presentation on </w:t>
      </w:r>
      <w:proofErr w:type="spellStart"/>
      <w:r w:rsidR="00CF4ADD">
        <w:t>firetowers</w:t>
      </w:r>
      <w:proofErr w:type="spellEnd"/>
      <w:r w:rsidR="00CF4ADD">
        <w:t xml:space="preserve">. D. </w:t>
      </w:r>
      <w:proofErr w:type="spellStart"/>
      <w:r w:rsidR="00CF4ADD">
        <w:t>Benkovic</w:t>
      </w:r>
      <w:r>
        <w:t>h</w:t>
      </w:r>
      <w:proofErr w:type="spellEnd"/>
      <w:r>
        <w:t xml:space="preserve"> will make a poster to publicize event.   Elementary art show</w:t>
      </w:r>
      <w:r w:rsidR="00C53DAE">
        <w:t xml:space="preserve"> i</w:t>
      </w:r>
      <w:r>
        <w:t xml:space="preserve">s continuing. </w:t>
      </w:r>
      <w:r w:rsidR="00C53DAE">
        <w:t>B. Knapp reported on the</w:t>
      </w:r>
      <w:r>
        <w:t xml:space="preserve"> Artwork Silent Auction (5x7)</w:t>
      </w:r>
      <w:r w:rsidR="00C53DAE">
        <w:t xml:space="preserve"> scheduled for this summer and stated that publicity will be the key to success.</w:t>
      </w:r>
    </w:p>
    <w:p w14:paraId="52CE29FB" w14:textId="77777777" w:rsidR="008363BB" w:rsidRDefault="008363BB" w:rsidP="00B22DC5">
      <w:pPr>
        <w:pStyle w:val="NoSpacing"/>
        <w:ind w:left="1440"/>
      </w:pPr>
    </w:p>
    <w:p w14:paraId="5AE32D53" w14:textId="0012F83C" w:rsidR="006664AE" w:rsidRDefault="00AE3BFF" w:rsidP="00703D4D">
      <w:pPr>
        <w:pStyle w:val="NoSpacing"/>
        <w:numPr>
          <w:ilvl w:val="1"/>
          <w:numId w:val="1"/>
        </w:numPr>
      </w:pPr>
      <w:r>
        <w:t xml:space="preserve">Building </w:t>
      </w:r>
      <w:r w:rsidR="00B12764">
        <w:t>–</w:t>
      </w:r>
      <w:r w:rsidR="008E040F">
        <w:t xml:space="preserve"> </w:t>
      </w:r>
      <w:r w:rsidR="00146BD5">
        <w:t xml:space="preserve">K. </w:t>
      </w:r>
      <w:r w:rsidR="00A62FD3">
        <w:t>McComb</w:t>
      </w:r>
      <w:r w:rsidR="00212537">
        <w:t>, K. O’Connell</w:t>
      </w:r>
    </w:p>
    <w:p w14:paraId="72C9BBB5" w14:textId="74A72D1F" w:rsidR="009B4637" w:rsidRDefault="0098405C" w:rsidP="0098405C">
      <w:pPr>
        <w:pStyle w:val="NoSpacing"/>
        <w:ind w:left="1440"/>
      </w:pPr>
      <w:r>
        <w:t>Regarding landscaping – ground is too wet, but John Foley will begin</w:t>
      </w:r>
      <w:r w:rsidR="000C432E">
        <w:t xml:space="preserve"> landscaping </w:t>
      </w:r>
      <w:r w:rsidR="00AA1C39">
        <w:t>work</w:t>
      </w:r>
      <w:r w:rsidR="000C432E">
        <w:t xml:space="preserve"> </w:t>
      </w:r>
      <w:r>
        <w:t>in a couple of weeks.</w:t>
      </w:r>
    </w:p>
    <w:p w14:paraId="4B272D38" w14:textId="2EB65DCE" w:rsidR="008363BB" w:rsidRDefault="008363BB" w:rsidP="0098405C">
      <w:pPr>
        <w:pStyle w:val="NoSpacing"/>
        <w:ind w:left="1440"/>
      </w:pPr>
    </w:p>
    <w:p w14:paraId="25396A73" w14:textId="77777777" w:rsidR="00CF4ADD" w:rsidRDefault="00CF4ADD" w:rsidP="0098405C">
      <w:pPr>
        <w:pStyle w:val="NoSpacing"/>
        <w:ind w:left="1440"/>
      </w:pPr>
    </w:p>
    <w:p w14:paraId="625045FB" w14:textId="40839D99" w:rsidR="006664AE" w:rsidRDefault="006664AE" w:rsidP="00B22338">
      <w:pPr>
        <w:pStyle w:val="NoSpacing"/>
        <w:numPr>
          <w:ilvl w:val="1"/>
          <w:numId w:val="1"/>
        </w:numPr>
      </w:pPr>
      <w:r>
        <w:lastRenderedPageBreak/>
        <w:t>Personnel –</w:t>
      </w:r>
      <w:r w:rsidR="0027002B">
        <w:t xml:space="preserve"> </w:t>
      </w:r>
      <w:r w:rsidR="00D74953">
        <w:t>N. Welch</w:t>
      </w:r>
      <w:r w:rsidR="00212537">
        <w:t>, B. Knapp</w:t>
      </w:r>
    </w:p>
    <w:p w14:paraId="1441D61E" w14:textId="38FE9E74" w:rsidR="00522F7D" w:rsidRDefault="00123E3E" w:rsidP="00522F7D">
      <w:pPr>
        <w:pStyle w:val="NoSpacing"/>
        <w:ind w:left="1440"/>
      </w:pPr>
      <w:r>
        <w:t>No report</w:t>
      </w:r>
      <w:r w:rsidR="00522F7D">
        <w:t>.</w:t>
      </w:r>
    </w:p>
    <w:p w14:paraId="1B118B34" w14:textId="77777777" w:rsidR="008363BB" w:rsidRDefault="008363BB" w:rsidP="00522F7D">
      <w:pPr>
        <w:pStyle w:val="NoSpacing"/>
        <w:ind w:left="1440"/>
      </w:pPr>
    </w:p>
    <w:p w14:paraId="76321639" w14:textId="29E65BF3" w:rsidR="003E5131" w:rsidRDefault="002C69E1" w:rsidP="003E5131">
      <w:pPr>
        <w:pStyle w:val="NoSpacing"/>
        <w:numPr>
          <w:ilvl w:val="1"/>
          <w:numId w:val="1"/>
        </w:numPr>
      </w:pPr>
      <w:r>
        <w:t>Fundraising –</w:t>
      </w:r>
      <w:r w:rsidR="00212537">
        <w:t xml:space="preserve"> K. McComb, T. Morrison</w:t>
      </w:r>
    </w:p>
    <w:p w14:paraId="01C45A6D" w14:textId="4DF62D88" w:rsidR="003E5131" w:rsidRDefault="003E5131" w:rsidP="003E5131">
      <w:pPr>
        <w:pStyle w:val="NoSpacing"/>
        <w:ind w:left="1440"/>
      </w:pPr>
      <w:r>
        <w:t>Gift card raffle is now worth $535.  Additional gift cards will be purchased.</w:t>
      </w:r>
    </w:p>
    <w:p w14:paraId="783D86FB" w14:textId="1C86DC9A" w:rsidR="003E5131" w:rsidRDefault="00CF4ADD" w:rsidP="003E5131">
      <w:pPr>
        <w:pStyle w:val="NoSpacing"/>
        <w:ind w:left="1440"/>
      </w:pPr>
      <w:r>
        <w:t xml:space="preserve">B. Knapp </w:t>
      </w:r>
      <w:r w:rsidR="003E5131">
        <w:t>- elementary art show is continuing</w:t>
      </w:r>
      <w:r w:rsidR="008363BB">
        <w:t>.</w:t>
      </w:r>
    </w:p>
    <w:p w14:paraId="72E328B8" w14:textId="5527A09D" w:rsidR="008363BB" w:rsidRDefault="008363BB" w:rsidP="003E5131">
      <w:pPr>
        <w:pStyle w:val="NoSpacing"/>
        <w:ind w:left="1440"/>
      </w:pPr>
      <w:r>
        <w:t>K. O’Connell suggested duck derby as a future fundraiser.</w:t>
      </w:r>
    </w:p>
    <w:p w14:paraId="49170E8C" w14:textId="7A19A27D" w:rsidR="00522F7D" w:rsidRDefault="00522F7D" w:rsidP="00123E3E">
      <w:pPr>
        <w:pStyle w:val="NoSpacing"/>
        <w:ind w:left="1440"/>
      </w:pPr>
    </w:p>
    <w:p w14:paraId="124FB116" w14:textId="2BB2DE80" w:rsidR="002E7EED" w:rsidRDefault="00AE3BFF" w:rsidP="00B22338">
      <w:pPr>
        <w:pStyle w:val="NoSpacing"/>
        <w:numPr>
          <w:ilvl w:val="1"/>
          <w:numId w:val="1"/>
        </w:numPr>
      </w:pPr>
      <w:r>
        <w:t>Events/Programs</w:t>
      </w:r>
      <w:r w:rsidR="0079158E">
        <w:t xml:space="preserve"> –</w:t>
      </w:r>
      <w:r w:rsidR="00025DCF">
        <w:t xml:space="preserve"> </w:t>
      </w:r>
      <w:r w:rsidR="00212537">
        <w:t xml:space="preserve">S. Matthews, B. Knapp, T. Morrison, D. </w:t>
      </w:r>
      <w:proofErr w:type="spellStart"/>
      <w:r w:rsidR="00212537">
        <w:t>Benkovich</w:t>
      </w:r>
      <w:proofErr w:type="spellEnd"/>
    </w:p>
    <w:p w14:paraId="080E995D" w14:textId="53F42954" w:rsidR="00522F7D" w:rsidRDefault="00C53DAE" w:rsidP="008363BB">
      <w:pPr>
        <w:pStyle w:val="NoSpacing"/>
        <w:ind w:left="1440"/>
      </w:pPr>
      <w:r>
        <w:t xml:space="preserve">D. </w:t>
      </w:r>
      <w:proofErr w:type="spellStart"/>
      <w:r>
        <w:t>Benkovich</w:t>
      </w:r>
      <w:proofErr w:type="spellEnd"/>
      <w:r>
        <w:t xml:space="preserve"> stated Shakespeare in the Park – “Midsummers Night Dream” to be held August 2</w:t>
      </w:r>
      <w:proofErr w:type="gramStart"/>
      <w:r w:rsidRPr="00C53DAE">
        <w:rPr>
          <w:vertAlign w:val="superscript"/>
        </w:rPr>
        <w:t>nd</w:t>
      </w:r>
      <w:r>
        <w:t>,  Motion</w:t>
      </w:r>
      <w:proofErr w:type="gramEnd"/>
      <w:r>
        <w:t xml:space="preserve"> to approve expenditure of $500 to cover cost of event made by K. </w:t>
      </w:r>
      <w:proofErr w:type="spellStart"/>
      <w:r>
        <w:t>O”Connell</w:t>
      </w:r>
      <w:proofErr w:type="spellEnd"/>
      <w:r>
        <w:t>, seconded by  N. Seifts and passed unanimously.</w:t>
      </w:r>
    </w:p>
    <w:p w14:paraId="46099C43" w14:textId="5A1E10CA" w:rsidR="003E5131" w:rsidRDefault="003E5131" w:rsidP="008363BB">
      <w:pPr>
        <w:pStyle w:val="NoSpacing"/>
        <w:ind w:left="1440"/>
      </w:pPr>
      <w:r>
        <w:t xml:space="preserve">K. O’Connell reported that the historical display will revolve around </w:t>
      </w:r>
      <w:proofErr w:type="spellStart"/>
      <w:r>
        <w:t>firetowers</w:t>
      </w:r>
      <w:proofErr w:type="spellEnd"/>
      <w:r>
        <w:t xml:space="preserve"> and their history.</w:t>
      </w:r>
    </w:p>
    <w:p w14:paraId="4E7702C7" w14:textId="0B16132D" w:rsidR="003E5131" w:rsidRDefault="003E5131" w:rsidP="003E5131">
      <w:pPr>
        <w:pStyle w:val="NoSpacing"/>
        <w:ind w:left="720" w:firstLine="720"/>
      </w:pPr>
      <w:r>
        <w:t xml:space="preserve">M. </w:t>
      </w:r>
      <w:proofErr w:type="spellStart"/>
      <w:r>
        <w:t>Podskoch</w:t>
      </w:r>
      <w:proofErr w:type="spellEnd"/>
      <w:r>
        <w:t xml:space="preserve"> will present a program on </w:t>
      </w:r>
      <w:proofErr w:type="spellStart"/>
      <w:r>
        <w:t>Firetowers</w:t>
      </w:r>
      <w:proofErr w:type="spellEnd"/>
      <w:r>
        <w:t xml:space="preserve"> in August.</w:t>
      </w:r>
    </w:p>
    <w:p w14:paraId="68EA4B2F" w14:textId="0E4F4CE4" w:rsidR="008363BB" w:rsidRDefault="00CD26ED" w:rsidP="003E5131">
      <w:pPr>
        <w:pStyle w:val="NoSpacing"/>
        <w:ind w:left="720" w:firstLine="720"/>
      </w:pPr>
      <w:r>
        <w:t>K</w:t>
      </w:r>
      <w:r w:rsidR="00CF4ADD">
        <w:t>. McComb signed the library up for two farme</w:t>
      </w:r>
      <w:r>
        <w:t>rs markets 7/7 and 8/4</w:t>
      </w:r>
      <w:r w:rsidR="00CF4ADD">
        <w:t>.</w:t>
      </w:r>
    </w:p>
    <w:p w14:paraId="3320552F" w14:textId="4769F42D" w:rsidR="00ED1FDF" w:rsidRPr="007F6E2C" w:rsidRDefault="00AE3BFF" w:rsidP="00B22338">
      <w:pPr>
        <w:pStyle w:val="NoSpacing"/>
        <w:numPr>
          <w:ilvl w:val="1"/>
          <w:numId w:val="1"/>
        </w:numPr>
        <w:rPr>
          <w:rFonts w:cstheme="minorHAnsi"/>
        </w:rPr>
      </w:pPr>
      <w:r>
        <w:t>Community Inv</w:t>
      </w:r>
      <w:r w:rsidR="00ED5170">
        <w:t>o</w:t>
      </w:r>
      <w:r>
        <w:t xml:space="preserve">lvement </w:t>
      </w:r>
      <w:r w:rsidR="0027002B">
        <w:t>–</w:t>
      </w:r>
      <w:r w:rsidR="00212537">
        <w:t xml:space="preserve"> P. Pooler, N. Welch</w:t>
      </w:r>
    </w:p>
    <w:p w14:paraId="64BD59EC" w14:textId="15BA94B7" w:rsidR="007F6E2C" w:rsidRDefault="003E5131" w:rsidP="007F6E2C">
      <w:pPr>
        <w:pStyle w:val="NoSpacing"/>
        <w:ind w:left="1440"/>
      </w:pPr>
      <w:r>
        <w:t>N. Welch reported on the Adopt a Highway program – waiting for the permit to be delivered, signage will arrive TBA.</w:t>
      </w:r>
    </w:p>
    <w:p w14:paraId="31E7DD10" w14:textId="3CB1F8A2" w:rsidR="003E5131" w:rsidRDefault="008363BB" w:rsidP="007F6E2C">
      <w:pPr>
        <w:pStyle w:val="NoSpacing"/>
        <w:ind w:left="1440"/>
      </w:pPr>
      <w:r>
        <w:t xml:space="preserve">D. </w:t>
      </w:r>
      <w:proofErr w:type="spellStart"/>
      <w:r>
        <w:t>Benkovich</w:t>
      </w:r>
      <w:proofErr w:type="spellEnd"/>
      <w:r>
        <w:t xml:space="preserve"> reported on Co</w:t>
      </w:r>
      <w:r w:rsidR="003E5131">
        <w:t>mmunity Pride Day</w:t>
      </w:r>
      <w:r>
        <w:t xml:space="preserve"> scheduled for May 4</w:t>
      </w:r>
      <w:r w:rsidRPr="008363BB">
        <w:rPr>
          <w:vertAlign w:val="superscript"/>
        </w:rPr>
        <w:t>th</w:t>
      </w:r>
      <w:r>
        <w:t>.</w:t>
      </w:r>
    </w:p>
    <w:p w14:paraId="129C30D2" w14:textId="7B2EFA47" w:rsidR="00CD26ED" w:rsidRPr="00B22DC5" w:rsidRDefault="00AA1C39" w:rsidP="007F6E2C">
      <w:pPr>
        <w:pStyle w:val="NoSpacing"/>
        <w:ind w:left="1440"/>
        <w:rPr>
          <w:rFonts w:cstheme="minorHAnsi"/>
        </w:rPr>
      </w:pPr>
      <w:proofErr w:type="spellStart"/>
      <w:proofErr w:type="gramStart"/>
      <w:r>
        <w:t>P.Pooler</w:t>
      </w:r>
      <w:proofErr w:type="spellEnd"/>
      <w:proofErr w:type="gramEnd"/>
      <w:r>
        <w:t xml:space="preserve"> made the motion that Flower b</w:t>
      </w:r>
      <w:r w:rsidR="00CD26ED">
        <w:t xml:space="preserve">arrels </w:t>
      </w:r>
      <w:r>
        <w:t xml:space="preserve">may be purchased </w:t>
      </w:r>
      <w:r w:rsidR="00CD26ED">
        <w:t xml:space="preserve">if </w:t>
      </w:r>
      <w:r>
        <w:t xml:space="preserve">the library was a </w:t>
      </w:r>
      <w:r w:rsidR="00CD26ED">
        <w:t>past supporte</w:t>
      </w:r>
      <w:r>
        <w:t>r</w:t>
      </w:r>
      <w:r w:rsidR="00CD26ED">
        <w:t xml:space="preserve"> for $40</w:t>
      </w:r>
      <w:r>
        <w:t>, seconded by K. O’ Connell and passed unanimously.</w:t>
      </w:r>
    </w:p>
    <w:p w14:paraId="6A16EEDD" w14:textId="3621B8AD" w:rsidR="00B039BD" w:rsidRDefault="00B039BD" w:rsidP="00565C99">
      <w:pPr>
        <w:pStyle w:val="NoSpacing"/>
        <w:rPr>
          <w:rFonts w:cstheme="minorHAnsi"/>
        </w:rPr>
      </w:pPr>
    </w:p>
    <w:p w14:paraId="79EA652A" w14:textId="317C2F22" w:rsidR="00066AD4" w:rsidRPr="00D5314F" w:rsidRDefault="00066AD4" w:rsidP="00B22338">
      <w:pPr>
        <w:pStyle w:val="NoSpacing"/>
        <w:numPr>
          <w:ilvl w:val="0"/>
          <w:numId w:val="1"/>
        </w:numPr>
        <w:rPr>
          <w:rFonts w:cstheme="minorHAnsi"/>
        </w:rPr>
      </w:pPr>
      <w:r>
        <w:t>Director’s Report – S. Matthews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3723E214" w14:textId="7F87FD42" w:rsidR="009F4B5A" w:rsidRDefault="00565C99" w:rsidP="00565C99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See </w:t>
      </w:r>
      <w:r w:rsidR="008363BB">
        <w:rPr>
          <w:rFonts w:cstheme="minorHAnsi"/>
        </w:rPr>
        <w:t>attached</w:t>
      </w:r>
      <w:r w:rsidR="00A57541">
        <w:rPr>
          <w:rFonts w:cstheme="minorHAnsi"/>
        </w:rPr>
        <w:t>.</w:t>
      </w:r>
    </w:p>
    <w:p w14:paraId="1F0BD8F2" w14:textId="35FB2255" w:rsidR="00CD26ED" w:rsidRDefault="00CD26ED" w:rsidP="00565C99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Regarding the electronic sign – the current sign is not working properly. K. O’Connell made a motion to spend no more than $350 plus shipping to repair the sign, seconded by N. Welch and passed unanimously. </w:t>
      </w:r>
    </w:p>
    <w:p w14:paraId="2FAE52C2" w14:textId="77777777" w:rsidR="00565C99" w:rsidRPr="00565C99" w:rsidRDefault="00565C99" w:rsidP="00565C99">
      <w:pPr>
        <w:pStyle w:val="NoSpacing"/>
        <w:ind w:left="1440"/>
        <w:rPr>
          <w:rFonts w:cstheme="minorHAnsi"/>
        </w:rPr>
      </w:pPr>
    </w:p>
    <w:p w14:paraId="3DE52E01" w14:textId="3632EB2C" w:rsidR="000A5B24" w:rsidRPr="00026430" w:rsidRDefault="000435D9" w:rsidP="00B22338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073ED4B" w14:textId="0A6338B5" w:rsidR="009F4B5A" w:rsidRDefault="009F4B5A" w:rsidP="009F4B5A">
      <w:pPr>
        <w:pStyle w:val="NoSpacing"/>
      </w:pPr>
    </w:p>
    <w:p w14:paraId="361E0F19" w14:textId="762A4734" w:rsidR="00B87784" w:rsidRPr="00B87784" w:rsidRDefault="00254CE9" w:rsidP="00B87784">
      <w:pPr>
        <w:pStyle w:val="NoSpacing"/>
        <w:numPr>
          <w:ilvl w:val="2"/>
          <w:numId w:val="1"/>
        </w:numPr>
        <w:ind w:left="1440"/>
      </w:pPr>
      <w:proofErr w:type="gramStart"/>
      <w:r>
        <w:t>Hiking  trails</w:t>
      </w:r>
      <w:proofErr w:type="gramEnd"/>
      <w:r>
        <w:t xml:space="preserve"> mural: </w:t>
      </w:r>
      <w:r w:rsidR="00AA1C39">
        <w:t>No update.</w:t>
      </w:r>
    </w:p>
    <w:p w14:paraId="2716D983" w14:textId="2C0DEDC8" w:rsidR="00EA160A" w:rsidRPr="00B87784" w:rsidRDefault="00254CE9" w:rsidP="00B87784">
      <w:pPr>
        <w:pStyle w:val="NoSpacing"/>
        <w:numPr>
          <w:ilvl w:val="2"/>
          <w:numId w:val="1"/>
        </w:numPr>
        <w:ind w:left="1440"/>
      </w:pPr>
      <w:r>
        <w:t>MOU with Historical Society re: display case tabled until April/May 2022.</w:t>
      </w:r>
    </w:p>
    <w:p w14:paraId="5C232B9D" w14:textId="5626C437" w:rsidR="00025DCF" w:rsidRPr="00B87784" w:rsidRDefault="00254CE9" w:rsidP="00C27282">
      <w:pPr>
        <w:pStyle w:val="NoSpacing"/>
        <w:numPr>
          <w:ilvl w:val="2"/>
          <w:numId w:val="1"/>
        </w:numPr>
        <w:ind w:left="1440"/>
      </w:pPr>
      <w:r>
        <w:t>Reserve Fund – on hold for 2023 budget.</w:t>
      </w:r>
    </w:p>
    <w:p w14:paraId="31EA2C36" w14:textId="26E8AE0D" w:rsidR="009F4B5A" w:rsidRDefault="009F4B5A" w:rsidP="007F6E2C">
      <w:pPr>
        <w:pStyle w:val="NoSpacing"/>
        <w:ind w:left="1440"/>
      </w:pPr>
    </w:p>
    <w:p w14:paraId="7FA19452" w14:textId="526E5D27" w:rsidR="00886D10" w:rsidRDefault="00F4469F" w:rsidP="00C27282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5406FB43" w14:textId="63BBEA5F" w:rsidR="003C6D87" w:rsidRDefault="00AA1C39" w:rsidP="00503172">
      <w:pPr>
        <w:pStyle w:val="NoSpacing"/>
        <w:numPr>
          <w:ilvl w:val="1"/>
          <w:numId w:val="1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K.O’Connell</w:t>
      </w:r>
      <w:proofErr w:type="spellEnd"/>
      <w:proofErr w:type="gramEnd"/>
      <w:r>
        <w:rPr>
          <w:rFonts w:cstheme="minorHAnsi"/>
        </w:rPr>
        <w:t xml:space="preserve"> stated that the art teacher has had an issue with the students getting the art work to the library in a timely manner due to scheduling issues. </w:t>
      </w:r>
      <w:proofErr w:type="spellStart"/>
      <w:proofErr w:type="gramStart"/>
      <w:r>
        <w:rPr>
          <w:rFonts w:cstheme="minorHAnsi"/>
        </w:rPr>
        <w:t>K.O’Connell</w:t>
      </w:r>
      <w:proofErr w:type="spellEnd"/>
      <w:proofErr w:type="gramEnd"/>
      <w:r>
        <w:rPr>
          <w:rFonts w:cstheme="minorHAnsi"/>
        </w:rPr>
        <w:t xml:space="preserve"> and B. Knapp will coordinate new displays.</w:t>
      </w:r>
    </w:p>
    <w:p w14:paraId="0E4299A3" w14:textId="77777777" w:rsidR="00854DD4" w:rsidRPr="00503172" w:rsidRDefault="00854DD4" w:rsidP="00854DD4">
      <w:pPr>
        <w:pStyle w:val="NoSpacing"/>
        <w:ind w:left="1440"/>
        <w:rPr>
          <w:rFonts w:cstheme="minorHAnsi"/>
        </w:rPr>
      </w:pPr>
    </w:p>
    <w:p w14:paraId="7A1B1E88" w14:textId="77777777" w:rsidR="00A84789" w:rsidRDefault="00A84789" w:rsidP="00C42832">
      <w:pPr>
        <w:pStyle w:val="NoSpacing"/>
        <w:rPr>
          <w:rFonts w:cstheme="minorHAnsi"/>
        </w:rPr>
      </w:pPr>
    </w:p>
    <w:p w14:paraId="4629F35F" w14:textId="36C14D09" w:rsidR="00284F3D" w:rsidRDefault="0075481D" w:rsidP="00C42832">
      <w:pPr>
        <w:pStyle w:val="NoSpacing"/>
      </w:pPr>
      <w:r w:rsidRPr="00C42832">
        <w:rPr>
          <w:rFonts w:cstheme="minorHAnsi"/>
        </w:rPr>
        <w:t xml:space="preserve">Motion to adjourn was made </w:t>
      </w:r>
      <w:r w:rsidR="00767165">
        <w:rPr>
          <w:rFonts w:cstheme="minorHAnsi"/>
        </w:rPr>
        <w:t xml:space="preserve">at </w:t>
      </w:r>
      <w:r w:rsidR="00AA1C39">
        <w:rPr>
          <w:rFonts w:cstheme="minorHAnsi"/>
        </w:rPr>
        <w:t>5:30</w:t>
      </w:r>
      <w:r w:rsidR="00A20176">
        <w:rPr>
          <w:rFonts w:cstheme="minorHAnsi"/>
        </w:rPr>
        <w:t xml:space="preserve"> p.m. </w:t>
      </w:r>
      <w:r w:rsidR="00854DD4">
        <w:rPr>
          <w:rFonts w:cstheme="minorHAnsi"/>
        </w:rPr>
        <w:t xml:space="preserve">by </w:t>
      </w:r>
      <w:proofErr w:type="spellStart"/>
      <w:proofErr w:type="gramStart"/>
      <w:r w:rsidR="00AA1C39">
        <w:rPr>
          <w:rFonts w:cstheme="minorHAnsi"/>
        </w:rPr>
        <w:t>N.Welch</w:t>
      </w:r>
      <w:proofErr w:type="spellEnd"/>
      <w:proofErr w:type="gramEnd"/>
      <w:r w:rsidR="00132516">
        <w:rPr>
          <w:rFonts w:cstheme="minorHAnsi"/>
        </w:rPr>
        <w:t xml:space="preserve"> </w:t>
      </w:r>
      <w:r w:rsidR="00DF68F5">
        <w:rPr>
          <w:rFonts w:cstheme="minorHAnsi"/>
        </w:rPr>
        <w:t xml:space="preserve">seconded </w:t>
      </w:r>
      <w:r w:rsidR="00AA1C39">
        <w:rPr>
          <w:rFonts w:cstheme="minorHAnsi"/>
        </w:rPr>
        <w:t>by P. Pooler</w:t>
      </w:r>
      <w:r w:rsidR="00160105">
        <w:rPr>
          <w:rFonts w:cstheme="minorHAnsi"/>
        </w:rPr>
        <w:t xml:space="preserve"> </w:t>
      </w:r>
      <w:r w:rsidR="00AE17C4">
        <w:t>and passed</w:t>
      </w:r>
      <w:r w:rsidR="0080097D">
        <w:t xml:space="preserve"> </w:t>
      </w:r>
      <w:r w:rsidR="00AE17C4">
        <w:t>unanimously.</w:t>
      </w:r>
    </w:p>
    <w:p w14:paraId="6CFCB5F0" w14:textId="77777777" w:rsidR="00855B1E" w:rsidRDefault="00855B1E" w:rsidP="00855B1E">
      <w:pPr>
        <w:ind w:left="720" w:hanging="720"/>
      </w:pPr>
    </w:p>
    <w:p w14:paraId="74A2DDFF" w14:textId="65D888EB" w:rsidR="00F043C1" w:rsidRDefault="00AE17C4" w:rsidP="00F043C1">
      <w:pPr>
        <w:pStyle w:val="NoSpacing"/>
      </w:pPr>
      <w:r>
        <w:t>Respectfully Submitted,</w:t>
      </w:r>
    </w:p>
    <w:p w14:paraId="6EB08389" w14:textId="2C4D0CB7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sectPr w:rsidR="00AE17C4" w:rsidSect="00855B1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1BD"/>
    <w:multiLevelType w:val="hybridMultilevel"/>
    <w:tmpl w:val="B9D6EF6C"/>
    <w:lvl w:ilvl="0" w:tplc="4E661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579C0"/>
    <w:multiLevelType w:val="hybridMultilevel"/>
    <w:tmpl w:val="F9CCD1A2"/>
    <w:lvl w:ilvl="0" w:tplc="882EB2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73044"/>
    <w:multiLevelType w:val="hybridMultilevel"/>
    <w:tmpl w:val="DBA00F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51E88"/>
    <w:multiLevelType w:val="hybridMultilevel"/>
    <w:tmpl w:val="26BA20B8"/>
    <w:lvl w:ilvl="0" w:tplc="EF44C4F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13543E1A"/>
    <w:multiLevelType w:val="hybridMultilevel"/>
    <w:tmpl w:val="0400EB76"/>
    <w:lvl w:ilvl="0" w:tplc="05526A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C2F64"/>
    <w:multiLevelType w:val="hybridMultilevel"/>
    <w:tmpl w:val="6CE4E05E"/>
    <w:lvl w:ilvl="0" w:tplc="18501E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BB708C"/>
    <w:multiLevelType w:val="hybridMultilevel"/>
    <w:tmpl w:val="71B6E520"/>
    <w:lvl w:ilvl="0" w:tplc="D94CC4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311787"/>
    <w:multiLevelType w:val="hybridMultilevel"/>
    <w:tmpl w:val="05BAE8CC"/>
    <w:lvl w:ilvl="0" w:tplc="C1A2E0E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AF6E1B"/>
    <w:multiLevelType w:val="hybridMultilevel"/>
    <w:tmpl w:val="0D4451D8"/>
    <w:lvl w:ilvl="0" w:tplc="5D34FF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1702BE"/>
    <w:multiLevelType w:val="hybridMultilevel"/>
    <w:tmpl w:val="793C7D52"/>
    <w:lvl w:ilvl="0" w:tplc="EF24F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742E8"/>
    <w:multiLevelType w:val="hybridMultilevel"/>
    <w:tmpl w:val="3D02031E"/>
    <w:lvl w:ilvl="0" w:tplc="1C2E83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97C16"/>
    <w:multiLevelType w:val="hybridMultilevel"/>
    <w:tmpl w:val="BAE210A2"/>
    <w:lvl w:ilvl="0" w:tplc="75941A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A71219"/>
    <w:multiLevelType w:val="hybridMultilevel"/>
    <w:tmpl w:val="0BCCD4D6"/>
    <w:lvl w:ilvl="0" w:tplc="C8A03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FD6968"/>
    <w:multiLevelType w:val="hybridMultilevel"/>
    <w:tmpl w:val="0352D8A4"/>
    <w:lvl w:ilvl="0" w:tplc="82E06E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4A5401"/>
    <w:multiLevelType w:val="hybridMultilevel"/>
    <w:tmpl w:val="FD68408A"/>
    <w:lvl w:ilvl="0" w:tplc="3C5876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761C0"/>
    <w:multiLevelType w:val="hybridMultilevel"/>
    <w:tmpl w:val="5804FAAA"/>
    <w:lvl w:ilvl="0" w:tplc="905C88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F1C796E"/>
    <w:multiLevelType w:val="hybridMultilevel"/>
    <w:tmpl w:val="AE4E7002"/>
    <w:lvl w:ilvl="0" w:tplc="BF941D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CC2107"/>
    <w:multiLevelType w:val="hybridMultilevel"/>
    <w:tmpl w:val="3146BC36"/>
    <w:lvl w:ilvl="0" w:tplc="5928A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2D6807"/>
    <w:multiLevelType w:val="hybridMultilevel"/>
    <w:tmpl w:val="F71C8828"/>
    <w:lvl w:ilvl="0" w:tplc="511C17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A14E7B"/>
    <w:multiLevelType w:val="hybridMultilevel"/>
    <w:tmpl w:val="830869BE"/>
    <w:lvl w:ilvl="0" w:tplc="BB94A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72B31"/>
    <w:multiLevelType w:val="hybridMultilevel"/>
    <w:tmpl w:val="7DBC3D3C"/>
    <w:lvl w:ilvl="0" w:tplc="4FF4CC0C">
      <w:start w:val="1"/>
      <w:numFmt w:val="decimal"/>
      <w:lvlText w:val="%1."/>
      <w:lvlJc w:val="left"/>
      <w:pPr>
        <w:ind w:left="153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0335"/>
    <w:multiLevelType w:val="hybridMultilevel"/>
    <w:tmpl w:val="CA2C846E"/>
    <w:lvl w:ilvl="0" w:tplc="F28A2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C221FE"/>
    <w:multiLevelType w:val="hybridMultilevel"/>
    <w:tmpl w:val="43DCB1A6"/>
    <w:lvl w:ilvl="0" w:tplc="11F64BB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01D49"/>
    <w:multiLevelType w:val="hybridMultilevel"/>
    <w:tmpl w:val="DD161FD6"/>
    <w:lvl w:ilvl="0" w:tplc="3F8E9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EA4186"/>
    <w:multiLevelType w:val="hybridMultilevel"/>
    <w:tmpl w:val="4A5C05A8"/>
    <w:lvl w:ilvl="0" w:tplc="37F07F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885E00"/>
    <w:multiLevelType w:val="hybridMultilevel"/>
    <w:tmpl w:val="B5B6B84C"/>
    <w:lvl w:ilvl="0" w:tplc="E23A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9251FF"/>
    <w:multiLevelType w:val="hybridMultilevel"/>
    <w:tmpl w:val="A34071BE"/>
    <w:lvl w:ilvl="0" w:tplc="51245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2B0DA5"/>
    <w:multiLevelType w:val="hybridMultilevel"/>
    <w:tmpl w:val="20F84522"/>
    <w:lvl w:ilvl="0" w:tplc="EC2879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CF50679"/>
    <w:multiLevelType w:val="hybridMultilevel"/>
    <w:tmpl w:val="FEE68828"/>
    <w:lvl w:ilvl="0" w:tplc="53649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2F515F"/>
    <w:multiLevelType w:val="hybridMultilevel"/>
    <w:tmpl w:val="33C6913E"/>
    <w:lvl w:ilvl="0" w:tplc="46CC8E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76D81"/>
    <w:multiLevelType w:val="hybridMultilevel"/>
    <w:tmpl w:val="E1F63DB2"/>
    <w:lvl w:ilvl="0" w:tplc="260AA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0A41CA"/>
    <w:multiLevelType w:val="hybridMultilevel"/>
    <w:tmpl w:val="B3D2FD24"/>
    <w:lvl w:ilvl="0" w:tplc="B86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7C7BF0"/>
    <w:multiLevelType w:val="hybridMultilevel"/>
    <w:tmpl w:val="7A9638AC"/>
    <w:lvl w:ilvl="0" w:tplc="3A320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F76DCC"/>
    <w:multiLevelType w:val="hybridMultilevel"/>
    <w:tmpl w:val="CBB22AB4"/>
    <w:lvl w:ilvl="0" w:tplc="CE483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6221E20"/>
    <w:multiLevelType w:val="hybridMultilevel"/>
    <w:tmpl w:val="4BE60F6C"/>
    <w:lvl w:ilvl="0" w:tplc="32901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4015D"/>
    <w:multiLevelType w:val="hybridMultilevel"/>
    <w:tmpl w:val="F6F0FCFC"/>
    <w:lvl w:ilvl="0" w:tplc="DB2244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0E3985"/>
    <w:multiLevelType w:val="hybridMultilevel"/>
    <w:tmpl w:val="CA3011E4"/>
    <w:lvl w:ilvl="0" w:tplc="28AE1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B04074"/>
    <w:multiLevelType w:val="hybridMultilevel"/>
    <w:tmpl w:val="19C648D4"/>
    <w:lvl w:ilvl="0" w:tplc="D4623A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04E6E36"/>
    <w:multiLevelType w:val="hybridMultilevel"/>
    <w:tmpl w:val="1F22B16C"/>
    <w:lvl w:ilvl="0" w:tplc="E24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AD1C2B"/>
    <w:multiLevelType w:val="hybridMultilevel"/>
    <w:tmpl w:val="057E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3036F"/>
    <w:multiLevelType w:val="hybridMultilevel"/>
    <w:tmpl w:val="F078DE7C"/>
    <w:lvl w:ilvl="0" w:tplc="40AC94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5A94697"/>
    <w:multiLevelType w:val="hybridMultilevel"/>
    <w:tmpl w:val="B47817D0"/>
    <w:lvl w:ilvl="0" w:tplc="4E661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5C3453E"/>
    <w:multiLevelType w:val="hybridMultilevel"/>
    <w:tmpl w:val="B5644E06"/>
    <w:lvl w:ilvl="0" w:tplc="BDE44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68A1519"/>
    <w:multiLevelType w:val="hybridMultilevel"/>
    <w:tmpl w:val="B6B02C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6B45A06"/>
    <w:multiLevelType w:val="hybridMultilevel"/>
    <w:tmpl w:val="8E48F6DA"/>
    <w:lvl w:ilvl="0" w:tplc="08B8F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B600F68"/>
    <w:multiLevelType w:val="hybridMultilevel"/>
    <w:tmpl w:val="D9A8BEDE"/>
    <w:lvl w:ilvl="0" w:tplc="09F6A3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35E255C"/>
    <w:multiLevelType w:val="hybridMultilevel"/>
    <w:tmpl w:val="C9205482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0DA6"/>
    <w:multiLevelType w:val="hybridMultilevel"/>
    <w:tmpl w:val="F800DFA6"/>
    <w:lvl w:ilvl="0" w:tplc="BA5AC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462F6"/>
    <w:multiLevelType w:val="hybridMultilevel"/>
    <w:tmpl w:val="2960C0CE"/>
    <w:lvl w:ilvl="0" w:tplc="170CA2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BA0DAA"/>
    <w:multiLevelType w:val="hybridMultilevel"/>
    <w:tmpl w:val="6944C08A"/>
    <w:lvl w:ilvl="0" w:tplc="AE629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37410623">
    <w:abstractNumId w:val="46"/>
  </w:num>
  <w:num w:numId="2" w16cid:durableId="84422448">
    <w:abstractNumId w:val="16"/>
  </w:num>
  <w:num w:numId="3" w16cid:durableId="342127471">
    <w:abstractNumId w:val="17"/>
  </w:num>
  <w:num w:numId="4" w16cid:durableId="1749036110">
    <w:abstractNumId w:val="49"/>
  </w:num>
  <w:num w:numId="5" w16cid:durableId="1985548534">
    <w:abstractNumId w:val="4"/>
  </w:num>
  <w:num w:numId="6" w16cid:durableId="1224221140">
    <w:abstractNumId w:val="5"/>
  </w:num>
  <w:num w:numId="7" w16cid:durableId="1080903722">
    <w:abstractNumId w:val="33"/>
  </w:num>
  <w:num w:numId="8" w16cid:durableId="1708489802">
    <w:abstractNumId w:val="36"/>
  </w:num>
  <w:num w:numId="9" w16cid:durableId="805468645">
    <w:abstractNumId w:val="31"/>
  </w:num>
  <w:num w:numId="10" w16cid:durableId="14157449">
    <w:abstractNumId w:val="9"/>
  </w:num>
  <w:num w:numId="11" w16cid:durableId="1993634654">
    <w:abstractNumId w:val="37"/>
  </w:num>
  <w:num w:numId="12" w16cid:durableId="2009794959">
    <w:abstractNumId w:val="26"/>
  </w:num>
  <w:num w:numId="13" w16cid:durableId="2119451207">
    <w:abstractNumId w:val="8"/>
  </w:num>
  <w:num w:numId="14" w16cid:durableId="1444838769">
    <w:abstractNumId w:val="29"/>
  </w:num>
  <w:num w:numId="15" w16cid:durableId="1405252026">
    <w:abstractNumId w:val="30"/>
  </w:num>
  <w:num w:numId="16" w16cid:durableId="215707797">
    <w:abstractNumId w:val="24"/>
  </w:num>
  <w:num w:numId="17" w16cid:durableId="132449094">
    <w:abstractNumId w:val="13"/>
  </w:num>
  <w:num w:numId="18" w16cid:durableId="835732182">
    <w:abstractNumId w:val="45"/>
  </w:num>
  <w:num w:numId="19" w16cid:durableId="541551893">
    <w:abstractNumId w:val="11"/>
  </w:num>
  <w:num w:numId="20" w16cid:durableId="135992395">
    <w:abstractNumId w:val="3"/>
  </w:num>
  <w:num w:numId="21" w16cid:durableId="913121580">
    <w:abstractNumId w:val="48"/>
  </w:num>
  <w:num w:numId="22" w16cid:durableId="222302688">
    <w:abstractNumId w:val="43"/>
  </w:num>
  <w:num w:numId="23" w16cid:durableId="182598218">
    <w:abstractNumId w:val="27"/>
  </w:num>
  <w:num w:numId="24" w16cid:durableId="1234968222">
    <w:abstractNumId w:val="6"/>
  </w:num>
  <w:num w:numId="25" w16cid:durableId="374740187">
    <w:abstractNumId w:val="12"/>
  </w:num>
  <w:num w:numId="26" w16cid:durableId="299383748">
    <w:abstractNumId w:val="22"/>
  </w:num>
  <w:num w:numId="27" w16cid:durableId="1511602331">
    <w:abstractNumId w:val="42"/>
  </w:num>
  <w:num w:numId="28" w16cid:durableId="140778199">
    <w:abstractNumId w:val="44"/>
  </w:num>
  <w:num w:numId="29" w16cid:durableId="1584758200">
    <w:abstractNumId w:val="1"/>
  </w:num>
  <w:num w:numId="30" w16cid:durableId="2012248399">
    <w:abstractNumId w:val="0"/>
  </w:num>
  <w:num w:numId="31" w16cid:durableId="483670135">
    <w:abstractNumId w:val="21"/>
  </w:num>
  <w:num w:numId="32" w16cid:durableId="1230772725">
    <w:abstractNumId w:val="39"/>
  </w:num>
  <w:num w:numId="33" w16cid:durableId="867253243">
    <w:abstractNumId w:val="38"/>
  </w:num>
  <w:num w:numId="34" w16cid:durableId="901982877">
    <w:abstractNumId w:val="28"/>
  </w:num>
  <w:num w:numId="35" w16cid:durableId="1788426599">
    <w:abstractNumId w:val="40"/>
  </w:num>
  <w:num w:numId="36" w16cid:durableId="645282212">
    <w:abstractNumId w:val="25"/>
  </w:num>
  <w:num w:numId="37" w16cid:durableId="421033173">
    <w:abstractNumId w:val="32"/>
  </w:num>
  <w:num w:numId="38" w16cid:durableId="1960532303">
    <w:abstractNumId w:val="18"/>
  </w:num>
  <w:num w:numId="39" w16cid:durableId="196242514">
    <w:abstractNumId w:val="20"/>
  </w:num>
  <w:num w:numId="40" w16cid:durableId="878589714">
    <w:abstractNumId w:val="23"/>
  </w:num>
  <w:num w:numId="41" w16cid:durableId="137455308">
    <w:abstractNumId w:val="15"/>
  </w:num>
  <w:num w:numId="42" w16cid:durableId="157693915">
    <w:abstractNumId w:val="35"/>
  </w:num>
  <w:num w:numId="43" w16cid:durableId="1942452910">
    <w:abstractNumId w:val="41"/>
  </w:num>
  <w:num w:numId="44" w16cid:durableId="1587958162">
    <w:abstractNumId w:val="47"/>
  </w:num>
  <w:num w:numId="45" w16cid:durableId="744571219">
    <w:abstractNumId w:val="34"/>
  </w:num>
  <w:num w:numId="46" w16cid:durableId="1553420980">
    <w:abstractNumId w:val="7"/>
  </w:num>
  <w:num w:numId="47" w16cid:durableId="779370972">
    <w:abstractNumId w:val="10"/>
  </w:num>
  <w:num w:numId="48" w16cid:durableId="1441102886">
    <w:abstractNumId w:val="19"/>
  </w:num>
  <w:num w:numId="49" w16cid:durableId="1632324066">
    <w:abstractNumId w:val="2"/>
  </w:num>
  <w:num w:numId="50" w16cid:durableId="627591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32B5"/>
    <w:rsid w:val="00020287"/>
    <w:rsid w:val="00021170"/>
    <w:rsid w:val="00025DCF"/>
    <w:rsid w:val="00026430"/>
    <w:rsid w:val="00031012"/>
    <w:rsid w:val="00033127"/>
    <w:rsid w:val="0004272F"/>
    <w:rsid w:val="000435D9"/>
    <w:rsid w:val="000543BE"/>
    <w:rsid w:val="000636A3"/>
    <w:rsid w:val="00066AD4"/>
    <w:rsid w:val="0009051B"/>
    <w:rsid w:val="000961DD"/>
    <w:rsid w:val="00096A25"/>
    <w:rsid w:val="000A0238"/>
    <w:rsid w:val="000A37F1"/>
    <w:rsid w:val="000A5B24"/>
    <w:rsid w:val="000B31A1"/>
    <w:rsid w:val="000B441F"/>
    <w:rsid w:val="000C2E69"/>
    <w:rsid w:val="000C432E"/>
    <w:rsid w:val="000C4608"/>
    <w:rsid w:val="000C5BEF"/>
    <w:rsid w:val="000E2F49"/>
    <w:rsid w:val="000F18B5"/>
    <w:rsid w:val="000F4BF2"/>
    <w:rsid w:val="0011650D"/>
    <w:rsid w:val="00120241"/>
    <w:rsid w:val="0012122D"/>
    <w:rsid w:val="00121697"/>
    <w:rsid w:val="00123260"/>
    <w:rsid w:val="00123E3E"/>
    <w:rsid w:val="00124608"/>
    <w:rsid w:val="00124B81"/>
    <w:rsid w:val="00132516"/>
    <w:rsid w:val="001338B1"/>
    <w:rsid w:val="001375B2"/>
    <w:rsid w:val="00141215"/>
    <w:rsid w:val="0014161C"/>
    <w:rsid w:val="00146BD5"/>
    <w:rsid w:val="0015384D"/>
    <w:rsid w:val="00153BC8"/>
    <w:rsid w:val="00160105"/>
    <w:rsid w:val="00160EAB"/>
    <w:rsid w:val="001862C4"/>
    <w:rsid w:val="0019330E"/>
    <w:rsid w:val="001943B6"/>
    <w:rsid w:val="001A47AA"/>
    <w:rsid w:val="001A6D39"/>
    <w:rsid w:val="001A7D57"/>
    <w:rsid w:val="001B0439"/>
    <w:rsid w:val="001B5652"/>
    <w:rsid w:val="001D1915"/>
    <w:rsid w:val="001D3724"/>
    <w:rsid w:val="001D51BB"/>
    <w:rsid w:val="002027C1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50E40"/>
    <w:rsid w:val="0025147B"/>
    <w:rsid w:val="00252957"/>
    <w:rsid w:val="00254CE9"/>
    <w:rsid w:val="0025524B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926CB"/>
    <w:rsid w:val="002A4B6E"/>
    <w:rsid w:val="002C2F13"/>
    <w:rsid w:val="002C69E1"/>
    <w:rsid w:val="002C7EA1"/>
    <w:rsid w:val="002E4823"/>
    <w:rsid w:val="002E7EED"/>
    <w:rsid w:val="002F2E57"/>
    <w:rsid w:val="002F5380"/>
    <w:rsid w:val="0030130F"/>
    <w:rsid w:val="003037C9"/>
    <w:rsid w:val="00310F66"/>
    <w:rsid w:val="00313A0C"/>
    <w:rsid w:val="0032269D"/>
    <w:rsid w:val="00322910"/>
    <w:rsid w:val="00322E20"/>
    <w:rsid w:val="003242E8"/>
    <w:rsid w:val="00335CD4"/>
    <w:rsid w:val="003365A4"/>
    <w:rsid w:val="00341680"/>
    <w:rsid w:val="00343AF7"/>
    <w:rsid w:val="003503A4"/>
    <w:rsid w:val="00351351"/>
    <w:rsid w:val="00352EBA"/>
    <w:rsid w:val="00371FF6"/>
    <w:rsid w:val="00374A56"/>
    <w:rsid w:val="0039278E"/>
    <w:rsid w:val="00396AA3"/>
    <w:rsid w:val="003A074D"/>
    <w:rsid w:val="003A144D"/>
    <w:rsid w:val="003A7A0A"/>
    <w:rsid w:val="003A7AFE"/>
    <w:rsid w:val="003B19B0"/>
    <w:rsid w:val="003C440A"/>
    <w:rsid w:val="003C6D87"/>
    <w:rsid w:val="003D1963"/>
    <w:rsid w:val="003E31DC"/>
    <w:rsid w:val="003E5131"/>
    <w:rsid w:val="003E5919"/>
    <w:rsid w:val="003F786C"/>
    <w:rsid w:val="00400B6B"/>
    <w:rsid w:val="0040233F"/>
    <w:rsid w:val="00404A37"/>
    <w:rsid w:val="00406A1E"/>
    <w:rsid w:val="0041643A"/>
    <w:rsid w:val="00424379"/>
    <w:rsid w:val="0042786E"/>
    <w:rsid w:val="00444BE1"/>
    <w:rsid w:val="00451133"/>
    <w:rsid w:val="0045161B"/>
    <w:rsid w:val="00461701"/>
    <w:rsid w:val="00472F08"/>
    <w:rsid w:val="00487C44"/>
    <w:rsid w:val="004A2084"/>
    <w:rsid w:val="004A45BE"/>
    <w:rsid w:val="004B1688"/>
    <w:rsid w:val="004B37AC"/>
    <w:rsid w:val="004B4FBD"/>
    <w:rsid w:val="004B63E6"/>
    <w:rsid w:val="004C1196"/>
    <w:rsid w:val="004C5954"/>
    <w:rsid w:val="004C7237"/>
    <w:rsid w:val="004D14F8"/>
    <w:rsid w:val="004E376F"/>
    <w:rsid w:val="004F1A52"/>
    <w:rsid w:val="00502302"/>
    <w:rsid w:val="00503172"/>
    <w:rsid w:val="00515139"/>
    <w:rsid w:val="00522F7D"/>
    <w:rsid w:val="005353A9"/>
    <w:rsid w:val="00536390"/>
    <w:rsid w:val="00556044"/>
    <w:rsid w:val="00562062"/>
    <w:rsid w:val="00565C99"/>
    <w:rsid w:val="00566AE0"/>
    <w:rsid w:val="0056716A"/>
    <w:rsid w:val="00573B20"/>
    <w:rsid w:val="00574C15"/>
    <w:rsid w:val="005866BE"/>
    <w:rsid w:val="00593105"/>
    <w:rsid w:val="00595B97"/>
    <w:rsid w:val="005A2F0B"/>
    <w:rsid w:val="005A61D7"/>
    <w:rsid w:val="005B00EB"/>
    <w:rsid w:val="005C37B0"/>
    <w:rsid w:val="005C7552"/>
    <w:rsid w:val="005D177E"/>
    <w:rsid w:val="005D2CDF"/>
    <w:rsid w:val="005D40E6"/>
    <w:rsid w:val="005D5506"/>
    <w:rsid w:val="005E5F3F"/>
    <w:rsid w:val="005F58FC"/>
    <w:rsid w:val="00607841"/>
    <w:rsid w:val="00627D7A"/>
    <w:rsid w:val="00633456"/>
    <w:rsid w:val="00636A6C"/>
    <w:rsid w:val="00641209"/>
    <w:rsid w:val="0065784B"/>
    <w:rsid w:val="00662061"/>
    <w:rsid w:val="0066440D"/>
    <w:rsid w:val="006664AE"/>
    <w:rsid w:val="006810D7"/>
    <w:rsid w:val="00682015"/>
    <w:rsid w:val="00685600"/>
    <w:rsid w:val="00692A98"/>
    <w:rsid w:val="00694DCD"/>
    <w:rsid w:val="00695B84"/>
    <w:rsid w:val="006A36B9"/>
    <w:rsid w:val="006A62FD"/>
    <w:rsid w:val="006B7DEE"/>
    <w:rsid w:val="006B7EF7"/>
    <w:rsid w:val="006B7F05"/>
    <w:rsid w:val="006C3B52"/>
    <w:rsid w:val="006E63C0"/>
    <w:rsid w:val="006F410E"/>
    <w:rsid w:val="00703D4D"/>
    <w:rsid w:val="0070505C"/>
    <w:rsid w:val="00707D2A"/>
    <w:rsid w:val="007119F2"/>
    <w:rsid w:val="00715FBC"/>
    <w:rsid w:val="00720EED"/>
    <w:rsid w:val="0073454F"/>
    <w:rsid w:val="0073622B"/>
    <w:rsid w:val="007367B3"/>
    <w:rsid w:val="00744750"/>
    <w:rsid w:val="00753D46"/>
    <w:rsid w:val="0075481D"/>
    <w:rsid w:val="00754B6A"/>
    <w:rsid w:val="00767165"/>
    <w:rsid w:val="00780305"/>
    <w:rsid w:val="00790306"/>
    <w:rsid w:val="0079158E"/>
    <w:rsid w:val="00795E04"/>
    <w:rsid w:val="007B0F3F"/>
    <w:rsid w:val="007B0FE1"/>
    <w:rsid w:val="007C0556"/>
    <w:rsid w:val="007C0C98"/>
    <w:rsid w:val="007C5902"/>
    <w:rsid w:val="007C6D61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3324D"/>
    <w:rsid w:val="008363BB"/>
    <w:rsid w:val="00837212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86D10"/>
    <w:rsid w:val="00893757"/>
    <w:rsid w:val="008964FA"/>
    <w:rsid w:val="008A0C92"/>
    <w:rsid w:val="008B0FA5"/>
    <w:rsid w:val="008B564E"/>
    <w:rsid w:val="008C0C6F"/>
    <w:rsid w:val="008E008C"/>
    <w:rsid w:val="008E040F"/>
    <w:rsid w:val="008E0F27"/>
    <w:rsid w:val="008E3256"/>
    <w:rsid w:val="008E3CC2"/>
    <w:rsid w:val="008F0A5C"/>
    <w:rsid w:val="008F0E3B"/>
    <w:rsid w:val="00913E30"/>
    <w:rsid w:val="009143D9"/>
    <w:rsid w:val="00922262"/>
    <w:rsid w:val="00932CFE"/>
    <w:rsid w:val="00937D2B"/>
    <w:rsid w:val="00950667"/>
    <w:rsid w:val="00955FCB"/>
    <w:rsid w:val="00956BB1"/>
    <w:rsid w:val="009624CF"/>
    <w:rsid w:val="009627F9"/>
    <w:rsid w:val="0096472B"/>
    <w:rsid w:val="009671F4"/>
    <w:rsid w:val="0098405C"/>
    <w:rsid w:val="009A29C4"/>
    <w:rsid w:val="009A439A"/>
    <w:rsid w:val="009B4637"/>
    <w:rsid w:val="009C1A58"/>
    <w:rsid w:val="009C7493"/>
    <w:rsid w:val="009D12AF"/>
    <w:rsid w:val="009D1737"/>
    <w:rsid w:val="009D5D39"/>
    <w:rsid w:val="009E21C1"/>
    <w:rsid w:val="009E5B26"/>
    <w:rsid w:val="009F4B5A"/>
    <w:rsid w:val="009F5CBB"/>
    <w:rsid w:val="009F6667"/>
    <w:rsid w:val="00A13235"/>
    <w:rsid w:val="00A20176"/>
    <w:rsid w:val="00A30285"/>
    <w:rsid w:val="00A55DFC"/>
    <w:rsid w:val="00A57541"/>
    <w:rsid w:val="00A62FD3"/>
    <w:rsid w:val="00A83E66"/>
    <w:rsid w:val="00A84789"/>
    <w:rsid w:val="00A87913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C50F0"/>
    <w:rsid w:val="00AC622D"/>
    <w:rsid w:val="00AC7656"/>
    <w:rsid w:val="00AD2289"/>
    <w:rsid w:val="00AE17C4"/>
    <w:rsid w:val="00AE3BFF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338"/>
    <w:rsid w:val="00B22DC5"/>
    <w:rsid w:val="00B34643"/>
    <w:rsid w:val="00B418D9"/>
    <w:rsid w:val="00B55D16"/>
    <w:rsid w:val="00B64176"/>
    <w:rsid w:val="00B65121"/>
    <w:rsid w:val="00B672C8"/>
    <w:rsid w:val="00B73F65"/>
    <w:rsid w:val="00B841BB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3A29"/>
    <w:rsid w:val="00BD47A3"/>
    <w:rsid w:val="00BD729E"/>
    <w:rsid w:val="00BE00B3"/>
    <w:rsid w:val="00BF694B"/>
    <w:rsid w:val="00C06317"/>
    <w:rsid w:val="00C112FB"/>
    <w:rsid w:val="00C165CE"/>
    <w:rsid w:val="00C27282"/>
    <w:rsid w:val="00C33D5A"/>
    <w:rsid w:val="00C40EDB"/>
    <w:rsid w:val="00C42832"/>
    <w:rsid w:val="00C43D21"/>
    <w:rsid w:val="00C53DAE"/>
    <w:rsid w:val="00C61690"/>
    <w:rsid w:val="00C7224B"/>
    <w:rsid w:val="00CA57E7"/>
    <w:rsid w:val="00CB0132"/>
    <w:rsid w:val="00CB2029"/>
    <w:rsid w:val="00CD00D0"/>
    <w:rsid w:val="00CD26ED"/>
    <w:rsid w:val="00CE052C"/>
    <w:rsid w:val="00CE1414"/>
    <w:rsid w:val="00CE298C"/>
    <w:rsid w:val="00CF0FCF"/>
    <w:rsid w:val="00CF10F0"/>
    <w:rsid w:val="00CF4ADD"/>
    <w:rsid w:val="00CF68F0"/>
    <w:rsid w:val="00D02A6E"/>
    <w:rsid w:val="00D05DB7"/>
    <w:rsid w:val="00D31A36"/>
    <w:rsid w:val="00D342F7"/>
    <w:rsid w:val="00D46B9C"/>
    <w:rsid w:val="00D529F4"/>
    <w:rsid w:val="00D5314F"/>
    <w:rsid w:val="00D53592"/>
    <w:rsid w:val="00D55626"/>
    <w:rsid w:val="00D60381"/>
    <w:rsid w:val="00D66ADD"/>
    <w:rsid w:val="00D66B77"/>
    <w:rsid w:val="00D716D7"/>
    <w:rsid w:val="00D71787"/>
    <w:rsid w:val="00D74953"/>
    <w:rsid w:val="00D74BA1"/>
    <w:rsid w:val="00D82F75"/>
    <w:rsid w:val="00D9013B"/>
    <w:rsid w:val="00D90767"/>
    <w:rsid w:val="00D91244"/>
    <w:rsid w:val="00D97253"/>
    <w:rsid w:val="00DA14F1"/>
    <w:rsid w:val="00DB2B37"/>
    <w:rsid w:val="00DD1ABD"/>
    <w:rsid w:val="00DD2E80"/>
    <w:rsid w:val="00DE274C"/>
    <w:rsid w:val="00DE4B78"/>
    <w:rsid w:val="00DE5B8C"/>
    <w:rsid w:val="00DF1C0F"/>
    <w:rsid w:val="00DF68F5"/>
    <w:rsid w:val="00DF6B17"/>
    <w:rsid w:val="00DF7BF8"/>
    <w:rsid w:val="00E038B2"/>
    <w:rsid w:val="00E16CFB"/>
    <w:rsid w:val="00E434A3"/>
    <w:rsid w:val="00E66010"/>
    <w:rsid w:val="00E7470B"/>
    <w:rsid w:val="00E7547E"/>
    <w:rsid w:val="00E76695"/>
    <w:rsid w:val="00E81686"/>
    <w:rsid w:val="00E829B7"/>
    <w:rsid w:val="00E86562"/>
    <w:rsid w:val="00E87053"/>
    <w:rsid w:val="00EA160A"/>
    <w:rsid w:val="00EA5369"/>
    <w:rsid w:val="00EB0980"/>
    <w:rsid w:val="00EB2A01"/>
    <w:rsid w:val="00EB2D18"/>
    <w:rsid w:val="00EB690A"/>
    <w:rsid w:val="00EC5CE0"/>
    <w:rsid w:val="00ED1FDF"/>
    <w:rsid w:val="00ED3BF5"/>
    <w:rsid w:val="00ED5170"/>
    <w:rsid w:val="00EE037F"/>
    <w:rsid w:val="00EF0A7A"/>
    <w:rsid w:val="00EF1513"/>
    <w:rsid w:val="00EF26AD"/>
    <w:rsid w:val="00EF42CC"/>
    <w:rsid w:val="00F0012F"/>
    <w:rsid w:val="00F0314B"/>
    <w:rsid w:val="00F038A0"/>
    <w:rsid w:val="00F043C1"/>
    <w:rsid w:val="00F07F10"/>
    <w:rsid w:val="00F2541C"/>
    <w:rsid w:val="00F258EA"/>
    <w:rsid w:val="00F3013C"/>
    <w:rsid w:val="00F302D4"/>
    <w:rsid w:val="00F36DDF"/>
    <w:rsid w:val="00F41882"/>
    <w:rsid w:val="00F4469F"/>
    <w:rsid w:val="00F44FF0"/>
    <w:rsid w:val="00F52517"/>
    <w:rsid w:val="00F530C2"/>
    <w:rsid w:val="00F551E8"/>
    <w:rsid w:val="00F55B2C"/>
    <w:rsid w:val="00F616CF"/>
    <w:rsid w:val="00F628EF"/>
    <w:rsid w:val="00F64DF2"/>
    <w:rsid w:val="00F66E1D"/>
    <w:rsid w:val="00F7048C"/>
    <w:rsid w:val="00F729BF"/>
    <w:rsid w:val="00F73DB3"/>
    <w:rsid w:val="00F824AA"/>
    <w:rsid w:val="00F87D32"/>
    <w:rsid w:val="00FA3D62"/>
    <w:rsid w:val="00FA66FC"/>
    <w:rsid w:val="00FA6FAB"/>
    <w:rsid w:val="00FB06A2"/>
    <w:rsid w:val="00FB244A"/>
    <w:rsid w:val="00FB6CC3"/>
    <w:rsid w:val="00FC1F60"/>
    <w:rsid w:val="00FC59A6"/>
    <w:rsid w:val="00FC5E94"/>
    <w:rsid w:val="00FD0249"/>
    <w:rsid w:val="00FE61DA"/>
    <w:rsid w:val="00FE75D0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A296"/>
  <w15:docId w15:val="{04BC8554-89A2-4DBA-BF20-6C113E87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03F1-06E2-4E9E-8507-7847E092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Toni Morrison</cp:lastModifiedBy>
  <cp:revision>2</cp:revision>
  <cp:lastPrinted>2022-04-05T11:55:00Z</cp:lastPrinted>
  <dcterms:created xsi:type="dcterms:W3CDTF">2022-04-06T20:34:00Z</dcterms:created>
  <dcterms:modified xsi:type="dcterms:W3CDTF">2022-04-06T20:34:00Z</dcterms:modified>
</cp:coreProperties>
</file>